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466450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39C267A5" w:rsidR="002051AB" w:rsidRPr="00FF77BB" w:rsidRDefault="002051AB" w:rsidP="004664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66450">
        <w:rPr>
          <w:rFonts w:ascii="Garamond" w:hAnsi="Garamond" w:cs="Arial"/>
          <w:b/>
          <w:iCs/>
          <w:color w:val="000000" w:themeColor="text1"/>
        </w:rPr>
        <w:t>0</w:t>
      </w:r>
      <w:r w:rsidR="00BE1FB7">
        <w:rPr>
          <w:rFonts w:ascii="Garamond" w:hAnsi="Garamond" w:cs="Arial"/>
          <w:b/>
          <w:iCs/>
          <w:color w:val="000000" w:themeColor="text1"/>
        </w:rPr>
        <w:t>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BE1FB7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69FF62CA" w:rsidR="002051AB" w:rsidRPr="00FF77BB" w:rsidRDefault="002051AB" w:rsidP="004664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BE1FB7">
        <w:rPr>
          <w:rFonts w:ascii="Garamond" w:hAnsi="Garamond" w:cs="Arial"/>
          <w:b/>
          <w:iCs/>
          <w:color w:val="000000" w:themeColor="text1"/>
        </w:rPr>
        <w:t>630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BE1FB7">
        <w:rPr>
          <w:rFonts w:ascii="Garamond" w:hAnsi="Garamond" w:cs="Arial"/>
          <w:b/>
          <w:iCs/>
          <w:color w:val="000000" w:themeColor="text1"/>
        </w:rPr>
        <w:t>6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46645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4664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4664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4664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46645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487"/>
        <w:gridCol w:w="980"/>
        <w:gridCol w:w="988"/>
        <w:gridCol w:w="1194"/>
        <w:gridCol w:w="1244"/>
        <w:gridCol w:w="1269"/>
      </w:tblGrid>
      <w:tr w:rsidR="00466450" w:rsidRPr="00861013" w14:paraId="2012069A" w14:textId="77777777" w:rsidTr="00466450">
        <w:trPr>
          <w:trHeight w:val="41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3B8BE235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811" w:type="pct"/>
            <w:shd w:val="clear" w:color="000000" w:fill="D9D9D9"/>
            <w:noWrap/>
            <w:vAlign w:val="center"/>
            <w:hideMark/>
          </w:tcPr>
          <w:p w14:paraId="0071E4B9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DESCRIÇÃO </w:t>
            </w:r>
          </w:p>
        </w:tc>
        <w:tc>
          <w:tcPr>
            <w:tcW w:w="509" w:type="pct"/>
            <w:shd w:val="clear" w:color="000000" w:fill="D9D9D9"/>
            <w:noWrap/>
            <w:vAlign w:val="center"/>
            <w:hideMark/>
          </w:tcPr>
          <w:p w14:paraId="2C603C0A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14:paraId="02EC1345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620" w:type="pct"/>
            <w:shd w:val="clear" w:color="auto" w:fill="D9D9D9" w:themeFill="background1" w:themeFillShade="D9"/>
          </w:tcPr>
          <w:p w14:paraId="0FDE6F79" w14:textId="753A4216" w:rsidR="00466450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/MODELO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14:paraId="6C801813" w14:textId="38941F72" w:rsidR="00466450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ANO/MODELO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5ABEF8F" w14:textId="3B1695DD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</w:t>
            </w:r>
          </w:p>
        </w:tc>
      </w:tr>
      <w:tr w:rsidR="00466450" w:rsidRPr="00861013" w14:paraId="0D0115C7" w14:textId="77777777" w:rsidTr="00466450">
        <w:trPr>
          <w:trHeight w:val="40"/>
        </w:trPr>
        <w:tc>
          <w:tcPr>
            <w:tcW w:w="242" w:type="pct"/>
            <w:noWrap/>
            <w:vAlign w:val="center"/>
            <w:hideMark/>
          </w:tcPr>
          <w:p w14:paraId="6E93F2DF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811" w:type="pct"/>
            <w:vAlign w:val="center"/>
          </w:tcPr>
          <w:p w14:paraId="3CD9464E" w14:textId="4B038D35" w:rsidR="00466450" w:rsidRPr="00861013" w:rsidRDefault="00BE1FB7" w:rsidP="00466450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43FE8">
              <w:rPr>
                <w:rFonts w:ascii="Garamond" w:hAnsi="Garamond"/>
                <w:color w:val="000000"/>
                <w:sz w:val="12"/>
                <w:szCs w:val="12"/>
              </w:rPr>
              <w:t xml:space="preserve">VEÍCULO DE PASSEIO </w:t>
            </w:r>
            <w:r w:rsidRPr="00343FE8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TIPO SEDAN</w:t>
            </w:r>
            <w:r w:rsidRPr="00343FE8">
              <w:rPr>
                <w:rFonts w:ascii="Garamond" w:hAnsi="Garamond"/>
                <w:color w:val="000000"/>
                <w:sz w:val="12"/>
                <w:szCs w:val="12"/>
              </w:rPr>
              <w:t xml:space="preserve">: CAPACIDADE PARA 5 PESSOAS (MOTORISTA+4); </w:t>
            </w:r>
            <w:r w:rsidRPr="00343FE8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COR: BRANCA</w:t>
            </w:r>
            <w:r w:rsidRPr="00343FE8">
              <w:rPr>
                <w:rFonts w:ascii="Garamond" w:hAnsi="Garamond"/>
                <w:color w:val="000000"/>
                <w:sz w:val="12"/>
                <w:szCs w:val="12"/>
              </w:rPr>
              <w:t xml:space="preserve">; ANO/MODELO: 2025/2026; COMPLETO COM TODOS OS ITENS DE SEGURANÇA; MULTIMÍDIA DE FÁBRICA; MOTORIZAÇÃO MÍNIMA 1.0; COMBUSTÍVEL: FLEX; </w:t>
            </w:r>
            <w:r w:rsidRPr="00343FE8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CÂMBIO: AUTOMÁTICO</w:t>
            </w:r>
            <w:r w:rsidRPr="00343FE8">
              <w:rPr>
                <w:rFonts w:ascii="Garamond" w:hAnsi="Garamond"/>
                <w:color w:val="000000"/>
                <w:sz w:val="12"/>
                <w:szCs w:val="12"/>
              </w:rPr>
              <w:t>. EQUIPAMENTOS EXTRAS: CÂMERA DE RÉ E SENSORES DE ESTACIONAMENTO.</w:t>
            </w:r>
          </w:p>
        </w:tc>
        <w:tc>
          <w:tcPr>
            <w:tcW w:w="509" w:type="pct"/>
            <w:noWrap/>
            <w:vAlign w:val="center"/>
            <w:hideMark/>
          </w:tcPr>
          <w:p w14:paraId="766AEA63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513" w:type="pct"/>
            <w:noWrap/>
            <w:vAlign w:val="center"/>
          </w:tcPr>
          <w:p w14:paraId="7EAEBFD0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20" w:type="pct"/>
          </w:tcPr>
          <w:p w14:paraId="099AC413" w14:textId="77777777" w:rsidR="00466450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646" w:type="pct"/>
          </w:tcPr>
          <w:p w14:paraId="6FFB1C87" w14:textId="6367364B" w:rsidR="00466450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659" w:type="pct"/>
          </w:tcPr>
          <w:p w14:paraId="11018554" w14:textId="0928741C" w:rsidR="00466450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2649740" w14:textId="77777777" w:rsidR="00466450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80B1A69" w14:textId="4C782D69" w:rsidR="00466450" w:rsidRPr="00861013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R$ </w:t>
            </w:r>
          </w:p>
        </w:tc>
      </w:tr>
    </w:tbl>
    <w:p w14:paraId="55A36809" w14:textId="77777777" w:rsidR="00F62161" w:rsidRDefault="00F62161" w:rsidP="00466450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466450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466450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466450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466450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16E268F" w:rsidR="00AF5B7E" w:rsidRPr="005D34B5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 ite</w:t>
      </w:r>
      <w:r w:rsidR="00466450">
        <w:rPr>
          <w:rFonts w:ascii="Garamond" w:hAnsi="Garamond" w:cs="Arial"/>
          <w:color w:val="000000" w:themeColor="text1"/>
        </w:rPr>
        <w:t>m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462987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62987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95193BC" w:rsidR="00AF5B7E" w:rsidRPr="005D34B5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 ite</w:t>
      </w:r>
      <w:r w:rsidR="00466450">
        <w:rPr>
          <w:rFonts w:ascii="Garamond" w:hAnsi="Garamond" w:cs="Arial"/>
          <w:color w:val="000000" w:themeColor="text1"/>
        </w:rPr>
        <w:t>m</w:t>
      </w:r>
      <w:r w:rsidRPr="005D34B5">
        <w:rPr>
          <w:rFonts w:ascii="Garamond" w:hAnsi="Garamond" w:cs="Arial"/>
          <w:color w:val="000000" w:themeColor="text1"/>
        </w:rPr>
        <w:t xml:space="preserve"> para o qua</w:t>
      </w:r>
      <w:r w:rsidR="00466450">
        <w:rPr>
          <w:rFonts w:ascii="Garamond" w:hAnsi="Garamond" w:cs="Arial"/>
          <w:color w:val="000000" w:themeColor="text1"/>
        </w:rPr>
        <w:t>l</w:t>
      </w:r>
      <w:r w:rsidRPr="005D34B5">
        <w:rPr>
          <w:rFonts w:ascii="Garamond" w:hAnsi="Garamond" w:cs="Arial"/>
          <w:color w:val="000000" w:themeColor="text1"/>
        </w:rPr>
        <w:t xml:space="preserve"> apresentamos nossa proposta.</w:t>
      </w:r>
    </w:p>
    <w:p w14:paraId="30431DDD" w14:textId="499D88EF" w:rsidR="00AF5B7E" w:rsidRPr="005D34B5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FAC0D4C" w14:textId="77777777" w:rsidR="00AF5B7E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466450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46645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25252D22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92AF144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54FADC5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42AC7BB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CD588A7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B1DD359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44A14C0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07F6F67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1CF9AAA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027C3D8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68330F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52005E4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6BC9FED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8CCA92D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CCC2554" w14:textId="77777777" w:rsidR="00A55A6B" w:rsidRDefault="00A55A6B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381CC0F" w14:textId="77777777" w:rsidR="00A55A6B" w:rsidRDefault="00A55A6B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2906EEF" w14:textId="77777777" w:rsidR="00A55A6B" w:rsidRDefault="00A55A6B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A55A6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910B" w14:textId="77777777" w:rsidR="00091551" w:rsidRDefault="00091551">
      <w:r>
        <w:separator/>
      </w:r>
    </w:p>
  </w:endnote>
  <w:endnote w:type="continuationSeparator" w:id="0">
    <w:p w14:paraId="2BE7E39C" w14:textId="77777777" w:rsidR="00091551" w:rsidRDefault="00091551">
      <w:r>
        <w:continuationSeparator/>
      </w:r>
    </w:p>
  </w:endnote>
  <w:endnote w:type="continuationNotice" w:id="1">
    <w:p w14:paraId="5FEFA75F" w14:textId="77777777" w:rsidR="00091551" w:rsidRDefault="00091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7A2F8" w14:textId="77777777" w:rsidR="00091551" w:rsidRDefault="00091551">
      <w:r>
        <w:separator/>
      </w:r>
    </w:p>
  </w:footnote>
  <w:footnote w:type="continuationSeparator" w:id="0">
    <w:p w14:paraId="3D9D2246" w14:textId="77777777" w:rsidR="00091551" w:rsidRDefault="00091551">
      <w:r>
        <w:continuationSeparator/>
      </w:r>
    </w:p>
  </w:footnote>
  <w:footnote w:type="continuationNotice" w:id="1">
    <w:p w14:paraId="2A5A1137" w14:textId="77777777" w:rsidR="00091551" w:rsidRDefault="000915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551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5D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1D3F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8F6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71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FE9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87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450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24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EC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5DDF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8D6"/>
    <w:rsid w:val="006279ED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6B47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27D5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3BF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063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16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A6B"/>
    <w:rsid w:val="00A55E9F"/>
    <w:rsid w:val="00A562CA"/>
    <w:rsid w:val="00A56787"/>
    <w:rsid w:val="00A5694E"/>
    <w:rsid w:val="00A5711A"/>
    <w:rsid w:val="00A571AE"/>
    <w:rsid w:val="00A571FE"/>
    <w:rsid w:val="00A57318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2F5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74A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1FB7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BB9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3F00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4FA3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03E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A68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161"/>
    <w:rsid w:val="00F6274E"/>
    <w:rsid w:val="00F62833"/>
    <w:rsid w:val="00F62AE5"/>
    <w:rsid w:val="00F62B07"/>
    <w:rsid w:val="00F62D01"/>
    <w:rsid w:val="00F62EE5"/>
    <w:rsid w:val="00F63BB0"/>
    <w:rsid w:val="00F6493E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24</Characters>
  <Application>Microsoft Office Word</Application>
  <DocSecurity>0</DocSecurity>
  <Lines>7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8:46:00Z</dcterms:created>
  <dcterms:modified xsi:type="dcterms:W3CDTF">2026-02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